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59화&lt;/h1&gt;</w:t>
        <w:br/>
        <w:br/>
        <w:br/>
        <w:t xml:space="preserve">            &lt;div class="r0021e90d2f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59화&lt;/p&gt;</w:t>
        <w:br/>
        <w:t>&lt;p&gt;"레드 게이트라니, 그게 무슨 소립니까?"&lt;/p&gt;</w:t>
        <w:br/>
        <w:t>&lt;p&gt;백호 길드의 사장 백윤호는 연락을 받은 즉시 현장으로 달려왔다.&lt;/p&gt;</w:t>
        <w:br/>
        <w:t>&lt;p&gt;훈련 담당자 현기철의 얼굴은 흙빛이었다.&lt;/p&gt;</w:t>
        <w:br/>
        <w:t>&lt;p&gt;"그게..."&lt;/p&gt;</w:t>
        <w:br/>
        <w:t>&lt;p&gt;"일단 한 번 봐야겠습니다."&lt;/p&gt;</w:t>
        <w:br/>
        <w:t>&lt;p&gt;백윤호는 초상집 분위기의 직원들을 지나쳐 게이트 앞에 섰다.&lt;/p&gt;</w:t>
        <w:br/>
        <w:t>&lt;p&gt;'진짜 레드 게이트다!'&lt;/p&gt;</w:t>
        <w:br/>
        <w:t>&lt;p&gt;백윤호의 얼굴이 굳어졌다.&lt;/p&gt;</w:t>
        <w:br/>
        <w:t>&lt;p&gt;레드 게이트가 무엇인가?&lt;/p&gt;</w:t>
        <w:br/>
        <w:t>&lt;p&gt;들어가면 다른 세계로 연결되어 그곳의 보스를 잡거나 던전 브레이크가 일어날 때까지 돌아올 수 없는 무서운 곳이었다.&lt;/p&gt;</w:t>
        <w:br/>
        <w:t>&lt;p&gt;일단 한번 발을 들이면 끝.&lt;/p&gt;</w:t>
        <w:br/>
        <w:t>&lt;p&gt;붉은색으로 변한 게이트는 외부로부터의 영향이 완벽히 차단된다.&lt;/p&gt;</w:t>
        <w:br/>
        <w:t>&lt;p&gt;안에서 나오는 것도, 안으로 들어가는 것도 불가능했다.&lt;/p&gt;</w:t>
        <w:br/>
        <w:t>&lt;p&gt;백윤호가 게이트 표면을 짚어 보았다.&lt;/p&gt;</w:t>
        <w:br/>
        <w:t>&lt;p&gt;역시나 단단히 막혀 있었다.&lt;/p&gt;</w:t>
        <w:br/>
        <w:t>&lt;p&gt;'야단났군.'&lt;/p&gt;</w:t>
        <w:br/>
        <w:t>&lt;p&gt;이제는 무슨 수를 써도 안의 사람들에게 도움을 줄 수가 없었다.&lt;/p&gt;</w:t>
        <w:br/>
        <w:t>&lt;p&gt;백윤호는 현기철에게 물었다.&lt;/p&gt;</w:t>
        <w:br/>
        <w:t>&lt;p&gt;"C급 게이트 아니었습니까?"&lt;/p&gt;</w:t>
        <w:br/>
        <w:t>&lt;p&gt;"C급 게이트였습니다."&lt;/p&gt;</w:t>
        <w:br/>
        <w:t>&lt;p&gt;"협회에 연락은 해 봤고요?"&lt;/p&gt;</w:t>
        <w:br/>
        <w:t>&lt;p&gt;"네. 그런데... 협회 쪽에서는 분명 C급 게이트였다고 자꾸 발뺌을..."&lt;/p&gt;</w:t>
        <w:br/>
        <w:t>&lt;p&gt;"이 개자식들이!"&lt;/p&gt;</w:t>
        <w:br/>
        <w:t>&lt;p&gt;백윤호가 욕지기를 내뱉었다.&lt;/p&gt;</w:t>
        <w:br/>
        <w:t>&lt;p&gt;레드 게이트는 상급 던전에서만 일어나는 현상이었다.&lt;/p&gt;</w:t>
        <w:br/>
        <w:t>&lt;p&gt;게이트 너머에 다른 세계가 있는데 거기서 흘러나오는 마력이 겨우 C급 던전 수준밖에 안 된다고?&lt;/p&gt;</w:t>
        <w:br/>
        <w:t>&lt;p&gt;애초에 말도 되지 않는 억지였다.&lt;/p&gt;</w:t>
        <w:br/>
        <w:t>&lt;p&gt;눈앞의 게이트는 최소한 B급.&lt;/p&gt;</w:t>
        <w:br/>
        <w:t>&lt;p&gt;운 나쁘면 A급, 혹은 그 이상일 수도 있었다.&lt;/p&gt;</w:t>
        <w:br/>
        <w:t>&lt;p&gt;그런데도 협회에서 이렇게 배짱을 부릴 수 있는 이유는.&lt;/p&gt;</w:t>
        <w:br/>
        <w:t>&lt;p&gt;"저희가 가진 마력 측정기로 다시 측정해 볼까요?"&lt;/p&gt;</w:t>
        <w:br/>
        <w:t>&lt;p&gt;현기철의 질문에 백윤호가 고개를 저었다.&lt;/p&gt;</w:t>
        <w:br/>
        <w:t>&lt;p&gt;"레드 게이트에선 마력이 전혀 새어 나오지 않아서 측정이 안 됩니다."&lt;/p&gt;</w:t>
        <w:br/>
        <w:t>&lt;p&gt;재측정이 어렵기 때문이었다.&lt;/p&gt;</w:t>
        <w:br/>
        <w:t>&lt;p&gt;문제가 일어난 게이트가 정확히 어떤 등급인지 현재로선 알 방법이 없었다.&lt;/p&gt;</w:t>
        <w:br/>
        <w:t>&lt;p&gt;그리고 지금 중요한 건 게이트의 등급이 아니었다.&lt;/p&gt;</w:t>
        <w:br/>
        <w:t>&lt;p&gt;"안에 우리 애들 몇이나 들어갔습니까?"&lt;/p&gt;</w:t>
        <w:br/>
        <w:t>&lt;p&gt;"12명 들어갔습니다."&lt;/p&gt;</w:t>
        <w:br/>
        <w:t>&lt;p&gt;"그중에서 상급 헌터는 몇 정도 되지요?"&lt;/p&gt;</w:t>
        <w:br/>
        <w:t>&lt;p&gt;"A급 김철 헌터님이 리더를 맡고 있고, B급 헌터님들이 일곱 분이십니다."&lt;/p&gt;</w:t>
        <w:br/>
        <w:t>&lt;p&gt;"A급 하나에 B급 일곱이라..."&lt;/p&gt;</w:t>
        <w:br/>
        <w:t>&lt;p&gt;"신입분들... 괜찮을까요?"&lt;/p&gt;</w:t>
        <w:br/>
        <w:t>&lt;p&gt;백윤호는 고개를 가로저었다.&lt;/p&gt;</w:t>
        <w:br/>
        <w:t>&lt;p&gt;"다 죽었다고 봐야 합니다. 운이 좋다면 A, B급 둘 셋쯤은 살아 나오겠죠."&lt;/p&gt;</w:t>
        <w:br/>
        <w:t>&lt;p&gt;말 그대로 운이 아주 좋다면 말이다.&lt;/p&gt;</w:t>
        <w:br/>
        <w:t>&lt;p&gt;그만큼 아슬아슬한 숫자였다.&lt;/p&gt;</w:t>
        <w:br/>
        <w:t>&lt;p&gt;지금 들어간 멤버들이라면 B급 던전 중에서도 최하급 레벨을 간신히 클리어할 수 있을 수준.&lt;/p&gt;</w:t>
        <w:br/>
        <w:t>&lt;p&gt;그 이상은 절대 무리다.&lt;/p&gt;</w:t>
        <w:br/>
        <w:t>&lt;p&gt;기적이 있지 않은 이상 신입들이 무사히 돌아올 가능성은 거의 없었다.&lt;/p&gt;</w:t>
        <w:br/>
        <w:t>&lt;p&gt;백윤호의 얼굴이 어두워졌다.&lt;/p&gt;</w:t>
        <w:br/>
        <w:t>&lt;p&gt;사장의 눈치를 살피던 현기철이 조심스럽게 말했다.&lt;/p&gt;</w:t>
        <w:br/>
        <w:t>&lt;p&gt;"저... 실은 우리 신입들 말고 안에 들어간 사람이 또 있습니다."&lt;/p&gt;</w:t>
        <w:br/>
        <w:t>&lt;p&gt;백윤호가 고개를 들었다.&lt;/p&gt;</w:t>
        <w:br/>
        <w:t>&lt;p&gt;혹시 우연히 근처를 지나가던 상급 헌터가 직원 교육에 호기심이라도 생겨 같이 들어갔나?&lt;/p&gt;</w:t>
        <w:br/>
        <w:t>&lt;p&gt;기적이 다른 게 아니다.&lt;/p&gt;</w:t>
        <w:br/>
        <w:t>&lt;p&gt;바로 이런 게 기적!&lt;/p&gt;</w:t>
        <w:br/>
        <w:t>&lt;p&gt;백윤호의 목소리가 커졌다.&lt;/p&gt;</w:t>
        <w:br/>
        <w:t>&lt;p&gt;"그게 누굽니까?"&lt;/p&gt;</w:t>
        <w:br/>
        <w:t>&lt;p&gt;"최근에 제가 가장 눈여겨보고 있는 헌터입니다."&lt;/p&gt;</w:t>
        <w:br/>
        <w:t>&lt;p&gt;대답은 옆에서 들려왔다.&lt;/p&gt;</w:t>
        <w:br/>
        <w:t>&lt;p&gt;백윤호와 현기철이 동시에 돌아보니 땀으로 범벅된 안상민이 가쁘게 숨을 몰아쉬고 있었다.&lt;/p&gt;</w:t>
        <w:br/>
        <w:t>&lt;p&gt;"늦어서 죄송합니다. 차가 막히는 바람에."&lt;/p&gt;</w:t>
        <w:br/>
        <w:t>&lt;p&gt;집이 멀었던 탓에 안상민이 가장 늦게 도착했다.&lt;/p&gt;</w:t>
        <w:br/>
        <w:t>&lt;p&gt;힐끔.&lt;/p&gt;</w:t>
        <w:br/>
        <w:t>&lt;p&gt;안상민은 게이트를 곁눈질했다.&lt;/p&gt;</w:t>
        <w:br/>
        <w:t>&lt;p&gt;붉게 물든 게이트가 철옹성의 입구처럼 느껴졌다.&lt;/p&gt;</w:t>
        <w:br/>
        <w:t>&lt;p&gt;보는 것만으로도 숨이 막혔다.&lt;/p&gt;</w:t>
        <w:br/>
        <w:t>&lt;p&gt;'하지만 성진우 헌터라면...'&lt;/p&gt;</w:t>
        <w:br/>
        <w:t>&lt;p&gt;숱한 사고를 헤쳐 나왔던 그 남자라면 모두의 예상과 다른 결과를 만들 수 있을지도 모른다.&lt;/p&gt;</w:t>
        <w:br/>
        <w:t>&lt;p&gt;막연히 그런 생각이 들었다.&lt;/p&gt;</w:t>
        <w:br/>
        <w:t>&lt;p&gt;백윤호가 급히 안상민에게 다가왔다.&lt;/p&gt;</w:t>
        <w:br/>
        <w:t>&lt;p&gt;"안 과장이 눈여겨보고 있던 헌터라고요?"&lt;/p&gt;</w:t>
        <w:br/>
        <w:t>&lt;p&gt;"그렇습니다."&lt;/p&gt;</w:t>
        <w:br/>
        <w:t>&lt;p&gt;아.&lt;/p&gt;</w:t>
        <w:br/>
        <w:t>&lt;p&gt;백윤호에게 언뜻 스쳐 가는 기억들이 있었다.&lt;/p&gt;</w:t>
        <w:br/>
        <w:t>&lt;p&gt;'그러고 보니...'&lt;/p&gt;</w:t>
        <w:br/>
        <w:t>&lt;p&gt;어쩐지 요즘 안 과장이 바쁘게 돌아다닌다 했었다. 아니나 다를까 노리고 있는 헌터가 있었던 거였다.&lt;/p&gt;</w:t>
        <w:br/>
        <w:t>&lt;p&gt;안 과장의 눈은 틀림이 없다.&lt;/p&gt;</w:t>
        <w:br/>
        <w:t>&lt;p&gt;'혹시...'&lt;/p&gt;</w:t>
        <w:br/>
        <w:t>&lt;p&gt;백윤호의 가슴속에 희망의 불씨가 타올랐다.&lt;/p&gt;</w:t>
        <w:br/>
        <w:t>&lt;p&gt;"그 헌터 랭크가 어떻게 됩니까? A? 아니면 B?"&lt;/p&gt;</w:t>
        <w:br/>
        <w:t>&lt;p&gt;S라면 자신이 모를 리 없으니까.&lt;/p&gt;</w:t>
        <w:br/>
        <w:t>&lt;p&gt;한국에 있는 S급이라고 해 봐야 고작 10명 남짓이 전부였다.&lt;/p&gt;</w:t>
        <w:br/>
        <w:t>&lt;p&gt;그런데 안상민이 고개를 젓는 게 아닌가?&lt;/p&gt;</w:t>
        <w:br/>
        <w:t>&lt;p&gt;'맙소사!'&lt;/p&gt;</w:t>
        <w:br/>
        <w:t>&lt;p&gt;내내 굳어 있던 백윤호의 얼굴이 한순간에 풀어졌다.&lt;/p&gt;</w:t>
        <w:br/>
        <w:t>&lt;p&gt;"그럼 S급 헌터가 같이 들어갔단 말입니까?"&lt;/p&gt;</w:t>
        <w:br/>
        <w:t>&lt;p&gt;안상민은 차분하게 대답했다.&lt;/p&gt;</w:t>
        <w:br/>
        <w:t>&lt;p&gt;"아니요. E급입니다."&lt;/p&gt;</w:t>
        <w:br/>
        <w:t>&lt;p&gt;백윤호의 얼굴이 벌레 씹은 듯 변했다.&lt;/p&gt;</w:t>
        <w:br/>
        <w:t>&lt;p&gt;***&lt;/p&gt;</w:t>
        <w:br/>
        <w:t>&lt;p&gt;진우는 당황했다.&lt;/p&gt;</w:t>
        <w:br/>
        <w:t>&lt;p&gt;'설마 이게 이세계로 이동하는 게이트인가?'&lt;/p&gt;</w:t>
        <w:br/>
        <w:t>&lt;p&gt;실제로 보는 건 처음이었지만 인터넷에서 경험담은 읽어 본 적 있었다. 모두들 빨려 들어간다는 표현을 썼다.&lt;/p&gt;</w:t>
        <w:br/>
        <w:t>&lt;p&gt;진우도 동의했다.&lt;/p&gt;</w:t>
        <w:br/>
        <w:t>&lt;p&gt;게이트가 덮치고 나자 깊은 어둠이 찾아왔고, 어디론가 미끄러지듯 이동하는 기분이 들었다.&lt;/p&gt;</w:t>
        <w:br/>
        <w:t>&lt;p&gt;'헉!'&lt;/p&gt;</w:t>
        <w:br/>
        <w:t>&lt;p&gt;눈을 떴을 때는 하얗게 눈이 덮인 숲에 서 있었다.&lt;/p&gt;</w:t>
        <w:br/>
        <w:t>&lt;p&gt;"여긴 어디야?"&lt;/p&gt;</w:t>
        <w:br/>
        <w:t>&lt;p&gt;"던전 안이 아닌 거 같은데?"&lt;/p&gt;</w:t>
        <w:br/>
        <w:t>&lt;p&gt;"게이트도 사라졌어!"&lt;/p&gt;</w:t>
        <w:br/>
        <w:t>&lt;p&gt;헌터들은 주위를 두리번거리며 당혹감을 감추지 못했다.&lt;/p&gt;</w:t>
        <w:br/>
        <w:t>&lt;p&gt;모두가 당황해하는 사이, 진우는 눈을 가늘게 뜨고서 주변을 살폈다.&lt;/p&gt;</w:t>
        <w:br/>
        <w:t>&lt;p&gt;'수상한 기척은 없다.'&lt;/p&gt;</w:t>
        <w:br/>
        <w:t>&lt;p&gt;시스템에 단련된 덕분에 외딴곳에 떨어져도 금방 침착해질 수 있었다.&lt;/p&gt;</w:t>
        <w:br/>
        <w:t>&lt;p&gt;일단 눈에 들어오는 건 나무.&lt;/p&gt;</w:t>
        <w:br/>
        <w:t>&lt;p&gt;한국에서 보기 힘든 커다란 침엽수들이 빽빽하게 군집을 이뤄 하늘을 향해 뻗어 있었다.&lt;/p&gt;</w:t>
        <w:br/>
        <w:t>&lt;p&gt;나무 위에 가득 얹혀 있는 눈들이 위태로워 보인다고 생각하며 시선을 아래로 내린 순간.&lt;/p&gt;</w:t>
        <w:br/>
        <w:t>&lt;p&gt;누군가와 눈이 마주쳤다.&lt;/p&gt;</w:t>
        <w:br/>
        <w:t>&lt;p&gt;진우와 마찬가지로 사주를 경계하던 A급 헌터 김철이었다.&lt;/p&gt;</w:t>
        <w:br/>
        <w:t>&lt;p&gt;'...'&lt;/p&gt;</w:t>
        <w:br/>
        <w:t>&lt;p&gt;'...'&lt;/p&gt;</w:t>
        <w:br/>
        <w:t>&lt;p&gt;잠시 서로를 노려보던 두 사람이 이내 고개를 돌렸다.&lt;/p&gt;</w:t>
        <w:br/>
        <w:t>&lt;p&gt;어느새 다가온 한송이가 옷깃을 가볍게 잡아당겼다.&lt;/p&gt;</w:t>
        <w:br/>
        <w:t>&lt;p&gt;"저기... 지금 우리들 뭔가 잘못된 거죠?"&lt;/p&gt;</w:t>
        <w:br/>
        <w:t>&lt;p&gt;겁먹은 눈동자.&lt;/p&gt;</w:t>
        <w:br/>
        <w:t>&lt;p&gt;당당한 척하던 태도는 이제 온데간데없었다.&lt;/p&gt;</w:t>
        <w:br/>
        <w:t>&lt;p&gt;진우가 갑자기 한송이의 얼굴을 향해 손을 훅 뻗었다.&lt;/p&gt;</w:t>
        <w:br/>
        <w:t>&lt;p&gt;'...?'&lt;/p&gt;</w:t>
        <w:br/>
        <w:t>&lt;p&gt;한송이의 눈이 커졌다.&lt;/p&gt;</w:t>
        <w:br/>
        <w:t>&lt;p&gt;텁!&lt;/p&gt;</w:t>
        <w:br/>
        <w:t>&lt;p&gt;진우의 손에 붙들린 화살이 표적을 맞히지 못해 원통하다는 듯 부르르 몸을 떨었다.&lt;/p&gt;</w:t>
        <w:br/>
        <w:t>&lt;p&gt;한송이의 미간을 노리고 날아든 화살이었다.&lt;/p&gt;</w:t>
        <w:br/>
        <w:t>&lt;p&gt;"아, 아..."&lt;/p&gt;</w:t>
        <w:br/>
        <w:t>&lt;p&gt;겨우 상황을 파악한 한송이의 얼굴이 파랗게 질려 갔다.&lt;/p&gt;</w:t>
        <w:br/>
        <w:t>&lt;p&gt;그런데 비명은 다른 곳에서 들렸다.&lt;/p&gt;</w:t>
        <w:br/>
        <w:t>&lt;p&gt;"꺄아아아악!"&lt;/p&gt;</w:t>
        <w:br/>
        <w:t>&lt;p&gt;"으, 으악!"&lt;/p&gt;</w:t>
        <w:br/>
        <w:t>&lt;p&gt;털썩.&lt;/p&gt;</w:t>
        <w:br/>
        <w:t>&lt;p&gt;관자놀이에 화살이 박힌 남자 헌터가 피거품을 물고 쓰러졌다.&lt;/p&gt;</w:t>
        <w:br/>
        <w:t>&lt;p&gt;눈 위로 피가 번져 나갔다.&lt;/p&gt;</w:t>
        <w:br/>
        <w:t>&lt;p&gt;"으, 으으..."&lt;/p&gt;</w:t>
        <w:br/>
        <w:t>&lt;p&gt;헌터들은 신음을 흘렸다.&lt;/p&gt;</w:t>
        <w:br/>
        <w:t>&lt;p&gt;한송이를 노린 것과 동시에 날아온 화살이었다.&lt;/p&gt;</w:t>
        <w:br/>
        <w:t>&lt;p&gt;덕분에 진우가 화살을 낚아채는 장면을 아무도 보지 못했다.&lt;/p&gt;</w:t>
        <w:br/>
        <w:t>&lt;p&gt;"저기다!"&lt;/p&gt;</w:t>
        <w:br/>
        <w:t>&lt;p&gt;"저놈들이야!"&lt;/p&gt;</w:t>
        <w:br/>
        <w:t>&lt;p&gt;B급 헌터 하나가 까마득히 멀리 떨어져 있는 나무 위를 가리켰다.&lt;/p&gt;</w:t>
        <w:br/>
        <w:t>&lt;p&gt;그의 손가락이 가리키기 훨씬 전부터 진우와 김철의 시선은 이미 그리로 향해 있었다.&lt;/p&gt;</w:t>
        <w:br/>
        <w:t>&lt;p&gt;거기에는 두 명이 서 있었다.&lt;/p&gt;</w:t>
        <w:br/>
        <w:t>&lt;p&gt;'두 명? 아니, 두 마리라고 해야 하나.'&lt;/p&gt;</w:t>
        <w:br/>
        <w:t>&lt;p&gt;백발과 흰 피부에 은색 눈.&lt;/p&gt;</w:t>
        <w:br/>
        <w:t>&lt;p&gt;그리고 종족의 특징이라 할 수 있는 뾰족한 귀.&lt;/p&gt;</w:t>
        <w:br/>
        <w:t>&lt;p&gt;특유의 아름다운 외모와 상급 던전에서만 볼 수 있다는 희귀성 때문에 꽤 유명한 마수들이었다.&lt;/p&gt;</w:t>
        <w:br/>
        <w:t>&lt;p&gt;'아이스 엘프.'&lt;/p&gt;</w:t>
        <w:br/>
        <w:t>&lt;p&gt;혹은 백귀.&lt;/p&gt;</w:t>
        <w:br/>
        <w:t>&lt;p&gt;놈들을 만나 보지 못한 이들은 주로 아이스 엘프라는 단어를 썼고, 놈들을 상대해 본 경험이 있는 헌터들은 하나같이 백귀라 불렀다.&lt;/p&gt;</w:t>
        <w:br/>
        <w:t>&lt;p&gt;엘프 같이 아름다운 이름은 녀석들과 어울리지 않는다면서.&lt;/p&gt;</w:t>
        <w:br/>
        <w:t>&lt;p&gt;진우는 선배 헌터들이 왜 백귀들에게 이를 부득부득 갈았는지 짐작할 수 있었다.&lt;/p&gt;</w:t>
        <w:br/>
        <w:t>&lt;p&gt;'...웃고 있다.'&lt;/p&gt;</w:t>
        <w:br/>
        <w:t>&lt;p&gt;두 놈은 활을 내리고서 헌터들을 향해 징그러운 웃음을 보내왔다.&lt;/p&gt;</w:t>
        <w:br/>
        <w:t>&lt;p&gt;마치 먹음직스런 음식을 눈앞에 두고 어느 걸 먼저 먹어야 할지 고민하는 것처럼.&lt;/p&gt;</w:t>
        <w:br/>
        <w:t>&lt;p&gt;'그 고민의 결과가 이거냐?'&lt;/p&gt;</w:t>
        <w:br/>
        <w:t>&lt;p&gt;진우의 눈매가 날카로워졌다.&lt;/p&gt;</w:t>
        <w:br/>
        <w:t>&lt;p&gt;가장 좌측에 한 발.&lt;/p&gt;</w:t>
        <w:br/>
        <w:t>&lt;p&gt;그리고 가장 우측에 또 한 발.&lt;/p&gt;</w:t>
        <w:br/>
        <w:t>&lt;p&gt;우연이 아니었다.&lt;/p&gt;</w:t>
        <w:br/>
        <w:t>&lt;p&gt;호살에 맞은 헌터는 얼마 전 C급으로 각성했다는 30대 남자.&lt;/p&gt;</w:t>
        <w:br/>
        <w:t>&lt;p&gt;한송이를 제외하면 일행들 중 가장 약했던 이였다.&lt;/p&gt;</w:t>
        <w:br/>
        <w:t>&lt;p&gt;그리고 다른 한 발은.&lt;/p&gt;</w:t>
        <w:br/>
        <w:t>&lt;p&gt;'한송이를 노렸지.'&lt;/p&gt;</w:t>
        <w:br/>
        <w:t>&lt;p&gt;제일 약한 두 사람을 노리고 쐈던 거다.&lt;/p&gt;</w:t>
        <w:br/>
        <w:t>&lt;p&gt;'시스템이 아니었다면 내 머리에 가장 먼저 화살이 꽂혔겠지.'&lt;/p&gt;</w:t>
        <w:br/>
        <w:t>&lt;p&gt;백귀들의 얕은 계산이 진우의 심기를 불쾌하게 만들었다.&lt;/p&gt;</w:t>
        <w:br/>
        <w:t>&lt;p&gt;진우는 백귀들이 볼 수 있게 손을 내밀고서 화살을 아작 냈다.&lt;/p&gt;</w:t>
        <w:br/>
        <w:t>&lt;p&gt;콰직!&lt;/p&gt;</w:t>
        <w:br/>
        <w:t>&lt;p&gt;그걸 도전으로 받아들였는지 화살을 쏜 백귀가 진우를 향해 목을 긋는 시늉을 했다.&lt;/p&gt;</w:t>
        <w:br/>
        <w:t>&lt;p&gt;피식.&lt;/p&gt;</w:t>
        <w:br/>
        <w:t>&lt;p&gt;진우는 웃었다.&lt;/p&gt;</w:t>
        <w:br/>
        <w:t>&lt;p&gt;그러나 눈은 웃고 있지 않았다.&lt;/p&gt;</w:t>
        <w:br/>
        <w:t>&lt;p&gt;'...너는 내 손으로 죽인다.'&lt;/p&gt;</w:t>
        <w:br/>
        <w:t>&lt;p&gt;마수의 같잖은 도발에 진우는 대답 대신 싸늘한 시선을 보냈다.&lt;/p&gt;</w:t>
        <w:br/>
        <w:t>&lt;p&gt;곧 백귀들이 나무 아래로 사라졌다.&lt;/p&gt;</w:t>
        <w:br/>
        <w:t>&lt;p&gt;"아무래도 우릴 반기는 건 아닌 거 같군."&lt;/p&gt;</w:t>
        <w:br/>
        <w:t>&lt;p&gt;드디어 김철이 입을 열었다.&lt;/p&gt;</w:t>
        <w:br/>
        <w:t>&lt;p&gt;유일하게 A급인 그가 입을 열자 다들 약속이라도 한 듯 그에게로 시선을 집중했다.&lt;/p&gt;</w:t>
        <w:br/>
        <w:t>&lt;p&gt;사실 그는 이번 공격대의 리더이기도 했다.&lt;/p&gt;</w:t>
        <w:br/>
        <w:t>&lt;p&gt;"지금쯤 알아차린 사람이 있을지도 모르겠군. 여긴 레드 게이트 안이다."&lt;/p&gt;</w:t>
        <w:br/>
        <w:t>&lt;p&gt;김철은 당연하다는 듯이 말을 놓았다.&lt;/p&gt;</w:t>
        <w:br/>
        <w:t>&lt;p&gt;물론 불평하는 사람은 없었다.&lt;/p&gt;</w:t>
        <w:br/>
        <w:t>&lt;p&gt;"그 말은 우리 모두가 죽거나 던전 브레이크로 게이트가 열릴 때까지는 아무도 여기 들어올 수 없다는 거지."&lt;/p&gt;</w:t>
        <w:br/>
        <w:t>&lt;p&gt;모두가 나직한 신음을 터트렸다.&lt;/p&gt;</w:t>
        <w:br/>
        <w:t>&lt;p&gt;"으음."&lt;/p&gt;</w:t>
        <w:br/>
        <w:t>&lt;p&gt;"으..."&lt;/p&gt;</w:t>
        <w:br/>
        <w:t>&lt;p&gt;혹시나 모를 구조의 손길이 기대할 수 없다는 사실이 큰 충격으로 다가왔다.&lt;/p&gt;</w:t>
        <w:br/>
        <w:t>&lt;p&gt;김철은 말을 이었다.&lt;/p&gt;</w:t>
        <w:br/>
        <w:t>&lt;p&gt;"여기 있다간 얼어 죽던가 놈들의 습격에 당한다. 난 혼자서라도 여길 클리어하고 밖으로 나가겠다. 같이할 사람 있나?"&lt;/p&gt;</w:t>
        <w:br/>
        <w:t>&lt;p&gt;김철의 강한 눈빛과 넓은 어깨가 유난히 더 믿음직스러웠다.&lt;/p&gt;</w:t>
        <w:br/>
        <w:t>&lt;p&gt;잠시 서로의 눈치를 보던 헌터들이 이구동성으로 함께할 의사를 밝혔다.&lt;/p&gt;</w:t>
        <w:br/>
        <w:t>&lt;p&gt;"같이 가죠."&lt;/p&gt;</w:t>
        <w:br/>
        <w:t>&lt;p&gt;"저도 끼겠습니다."&lt;/p&gt;</w:t>
        <w:br/>
        <w:t>&lt;p&gt;"살아서 돌아갑시다."&lt;/p&gt;</w:t>
        <w:br/>
        <w:t>&lt;p&gt;"저도 돕겠습니다!"&lt;/p&gt;</w:t>
        <w:br/>
        <w:t>&lt;p&gt;하지만 김철은 돕겠다고 다가오는 남자 헌터의 가슴을 밀쳐 냈다.&lt;/p&gt;</w:t>
        <w:br/>
        <w:t>&lt;p&gt;"컥!"&lt;/p&gt;</w:t>
        <w:br/>
        <w:t>&lt;p&gt;힘 조절을 한다고 하긴 했지만 A급의 완력이었다.&lt;/p&gt;</w:t>
        <w:br/>
        <w:t>&lt;p&gt;남자 헌터는 뒷걸음질 치며 가슴에서 올라오는 통증에 미간을 찡그렸다.&lt;/p&gt;</w:t>
        <w:br/>
        <w:t>&lt;p&gt;"너는 빼고."&lt;/p&gt;</w:t>
        <w:br/>
        <w:t>&lt;p&gt;"예?"&lt;/p&gt;</w:t>
        <w:br/>
        <w:t>&lt;p&gt;"그리고 너, 너, 너, 너도."&lt;/p&gt;</w:t>
        <w:br/>
        <w:t>&lt;p&gt;김철은 남자 말고도 몇 사람을 더 가리켰다.&lt;/p&gt;</w:t>
        <w:br/>
        <w:t>&lt;p&gt;그중에는 진우와 한송이도 포함되어 있었다.&lt;/p&gt;</w:t>
        <w:br/>
        <w:t>&lt;p&gt;순간 진우의 미간이 꿈틀거렸다.&lt;/p&gt;</w:t>
        <w:br/>
        <w:t>&lt;p&gt;모두 다섯 명.&lt;/p&gt;</w:t>
        <w:br/>
        <w:t>&lt;p&gt;C급 이하 헌터들이었다.&lt;/p&gt;</w:t>
        <w:br/>
        <w:t>&lt;p&gt;"안 됐지만 너희들까지 데려갈 수는 없다."&lt;/p&gt;</w:t>
        <w:br/>
        <w:t>&lt;p&gt;"뭐라고요?"&lt;/p&gt;</w:t>
        <w:br/>
        <w:t>&lt;p&gt;"레드 게이트에 대해서 아는 게 있나?"&lt;/p&gt;</w:t>
        <w:br/>
        <w:t>&lt;p&gt;남자는 고개를 저었다.&lt;/p&gt;</w:t>
        <w:br/>
        <w:t>&lt;p&gt;"여기서 하루가 바깥의 1시간이다. 최악의 경우 던전 브레이크나 보스를 잡기까지 수개월이 걸릴 수도 있다. 그런 상황에서 혹까지 붙이고 다닐 수는 없어."&lt;/p&gt;</w:t>
        <w:br/>
        <w:t>&lt;p&gt;"우리가 혹이라고요?"&lt;/p&gt;</w:t>
        <w:br/>
        <w:t>&lt;p&gt;김철에게 호명된 헌터들이 일제히 발끈했으나 김철이 눈을 부릅뜨자 모두 입을 다물었다.&lt;/p&gt;</w:t>
        <w:br/>
        <w:t>&lt;p&gt;김철은 선심 쓰듯 말했다.&lt;/p&gt;</w:t>
        <w:br/>
        <w:t>&lt;p&gt;"너무 섭섭해하지 말도록. 우리가 보스를 처치할 때까지 살아남으면 너희도 무사히 돌아갈 수 있는 거니까."&lt;/p&gt;</w:t>
        <w:br/>
        <w:t>&lt;p&gt;"아무리 그래도..."&lt;/p&gt;</w:t>
        <w:br/>
        <w:t>&lt;p&gt;호명된 헌터들은 김철 곁으로 간 헌터들에게 도와 달라는 눈빛을 보냈으나 아무도 나서는 이가 없었다.&lt;/p&gt;</w:t>
        <w:br/>
        <w:t>&lt;p&gt;다들 시선을 피하기 바빴다.&lt;/p&gt;</w:t>
        <w:br/>
        <w:t>&lt;p&gt;그때.&lt;/p&gt;</w:t>
        <w:br/>
        <w:t>&lt;p&gt;"저기요."&lt;/p&gt;</w:t>
        <w:br/>
        <w:t>&lt;p&gt;김철 팀에 있는 B급 여자 헌터 하나가 손을 들었다.&lt;/p&gt;</w:t>
        <w:br/>
        <w:t>&lt;p&gt;'...?'&lt;/p&gt;</w:t>
        <w:br/>
        <w:t>&lt;p&gt;김철이 돌아보자 여자가 진우를 가리켰다.&lt;/p&gt;</w:t>
        <w:br/>
        <w:t>&lt;p&gt;"이쪽에서 저쪽으로 가는 건 되죠?"&lt;/p&gt;</w:t>
        <w:br/>
        <w:t>&lt;p&gt;"...맘대로."&lt;/p&gt;</w:t>
        <w:br/>
        <w:t>&lt;p&gt;여자는 뒤도 돌아보지 않고 진우 옆으로 왔다.&lt;/p&gt;</w:t>
        <w:br/>
        <w:t>&lt;p&gt;김철은 여자와 진우를 번갈아 보며 코웃음 치더니 큰 소리로 말했다.&lt;/p&gt;</w:t>
        <w:br/>
        <w:t>&lt;p&gt;"여기 한 자리 남으니 그쪽에서 딱 한 명만 더 받아주겠어."&lt;/p&gt;</w:t>
        <w:br/>
        <w:t>&lt;p&gt;"저, 저요!"&lt;/p&gt;</w:t>
        <w:br/>
        <w:t>&lt;p&gt;아까 김철에게 밀려났던 남자 헌터가 행여 김철의 마음이 바뀌기라도 할까 봐 후다닥 뛰어갔다.&lt;/p&gt;</w:t>
        <w:br/>
        <w:t>&lt;p&gt;저게 정상이었다.&lt;/p&gt;</w:t>
        <w:br/>
        <w:t>&lt;p&gt;진우도 그렇게 생각했다.&lt;/p&gt;</w:t>
        <w:br/>
        <w:t>&lt;p&gt;'이 여자가 이상한 거지.'&lt;/p&gt;</w:t>
        <w:br/>
        <w:t>&lt;p&gt;진우는 자기 옆에 선 여자를 의아하다는 눈빛으로 쳐다보았다.&lt;/p&gt;</w:t>
        <w:br/>
        <w:t>&lt;p&gt;진우와 눈이 마주친 여자는 남들이 못 듣게 자그마한 소리로 말했다.&lt;/p&gt;</w:t>
        <w:br/>
        <w:t>&lt;p&gt;"김철 저 사람, 화살이 날아오는 거 보지도 못했어요."&lt;/p&gt;</w:t>
        <w:br/>
        <w:t>&lt;p&gt;상급 헌터라고 모든 스탯이 다 높을 수는 없다.&lt;/p&gt;</w:t>
        <w:br/>
        <w:t>&lt;p&gt;A급이지만 민첩 스탯이 낮을 수도 있다.&lt;/p&gt;</w:t>
        <w:br/>
        <w:t>&lt;p&gt;스탯 개념을 아는 진우는 대수롭지 않게 생각했다.&lt;/p&gt;</w:t>
        <w:br/>
        <w:t>&lt;p&gt;"그래서요?"&lt;/p&gt;</w:t>
        <w:br/>
        <w:t>&lt;p&gt;그러자 여자가 싱긋 웃었다.&lt;/p&gt;</w:t>
        <w:br/>
        <w:t>&lt;p&gt;"당신, E급 아니죠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